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08DF" w14:textId="77777777" w:rsidR="00441DFF" w:rsidRPr="00441DFF" w:rsidRDefault="00441DFF" w:rsidP="00441DFF">
      <w:pPr>
        <w:shd w:val="clear" w:color="auto" w:fill="FFFFFF"/>
        <w:spacing w:before="468" w:after="0" w:line="540" w:lineRule="atLeast"/>
        <w:outlineLvl w:val="0"/>
        <w:rPr>
          <w:rFonts w:ascii="Helvetica" w:eastAsia="Times New Roman" w:hAnsi="Helvetica" w:cs="Times New Roman"/>
          <w:color w:val="292929"/>
          <w:kern w:val="36"/>
          <w:sz w:val="45"/>
          <w:szCs w:val="45"/>
          <w:lang w:eastAsia="en-IN"/>
        </w:rPr>
      </w:pPr>
      <w:r w:rsidRPr="00441DFF">
        <w:rPr>
          <w:rFonts w:ascii="Helvetica" w:eastAsia="Times New Roman" w:hAnsi="Helvetica" w:cs="Times New Roman"/>
          <w:color w:val="292929"/>
          <w:kern w:val="36"/>
          <w:sz w:val="45"/>
          <w:szCs w:val="45"/>
          <w:lang w:eastAsia="en-IN"/>
        </w:rPr>
        <w:t>GUVI: Zen Class — Part 3: Find the culprits and nail them — debugging javascript</w:t>
      </w:r>
    </w:p>
    <w:p w14:paraId="04BA1447" w14:textId="77777777" w:rsidR="00441DFF" w:rsidRPr="00441DFF" w:rsidRDefault="00441DFF" w:rsidP="00441DFF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41DFF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get the largest of three.</w:t>
      </w:r>
    </w:p>
    <w:p w14:paraId="71A8A349" w14:textId="77777777" w:rsidR="00441DFF" w:rsidRPr="00441DFF" w:rsidRDefault="00441DFF" w:rsidP="00441D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41DF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6D8D09E6" w14:textId="77777777" w:rsidR="00441DFF" w:rsidRPr="00441DFF" w:rsidRDefault="00441DFF" w:rsidP="00441DF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aa = (f,s,t) =&gt; {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let f,s,t;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f,s,t);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if(f&gt;s &amp;&amp;f&gt;t){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f)}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else if(s&gt;f &amp;&amp; s&gt;t){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s)}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else{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t)}</w:t>
      </w:r>
      <w:r w:rsidRPr="00441DF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aa(1,2,3);</w:t>
      </w:r>
    </w:p>
    <w:p w14:paraId="72266779" w14:textId="77777777" w:rsidR="00441DFF" w:rsidRDefault="00441DFF" w:rsidP="00441D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 w:rsidRPr="00441DFF">
        <w:rPr>
          <w:rFonts w:ascii="Georgia" w:eastAsia="Times New Roman" w:hAnsi="Georgia" w:cs="Times New Roman"/>
          <w:color w:val="292929"/>
          <w:spacing w:val="-1"/>
          <w:lang w:eastAsia="en-IN"/>
        </w:rPr>
        <w:t>CODE:</w:t>
      </w:r>
    </w:p>
    <w:p w14:paraId="129751C2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41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282850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9F5EAD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1FFF5FB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14:paraId="738C5D92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D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EE9D80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14:paraId="5F1D3441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6A8C15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14:paraId="588D061A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52FF2AE" w14:textId="77777777" w:rsidR="00441DFF" w:rsidRPr="00441DFF" w:rsidRDefault="00441DFF" w:rsidP="0044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441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1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A916E2" w14:textId="5F0F8F7E" w:rsidR="00441DFF" w:rsidRDefault="00441DFF" w:rsidP="00441D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 w:rsidRPr="00441DFF">
        <w:rPr>
          <w:rFonts w:ascii="Georgia" w:eastAsia="Times New Roman" w:hAnsi="Georgia" w:cs="Times New Roman"/>
          <w:color w:val="292929"/>
          <w:spacing w:val="-1"/>
          <w:lang w:eastAsia="en-IN"/>
        </w:rPr>
        <w:t>OUTPUT:</w:t>
      </w:r>
    </w:p>
    <w:p w14:paraId="7300CDEE" w14:textId="5A6FD374" w:rsidR="00441DFF" w:rsidRPr="00441DFF" w:rsidRDefault="00441DFF" w:rsidP="00441D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lang w:eastAsia="en-IN"/>
        </w:rPr>
        <w:drawing>
          <wp:inline distT="0" distB="0" distL="0" distR="0" wp14:anchorId="27482754" wp14:editId="7E0D2C77">
            <wp:extent cx="442849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A96D" w14:textId="0CA95185" w:rsidR="00441DFF" w:rsidRPr="00441DFF" w:rsidRDefault="00441DFF" w:rsidP="00441D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41DF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3FC91215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lastRenderedPageBreak/>
        <w:t>Fix the code to Sum of the digits present in the number</w:t>
      </w:r>
    </w:p>
    <w:p w14:paraId="1FC79529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ode:</w:t>
      </w:r>
    </w:p>
    <w:p w14:paraId="46B1FE17" w14:textId="77777777" w:rsidR="00FA706C" w:rsidRDefault="00FA706C" w:rsidP="00FA706C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24"/>
          <w:szCs w:val="24"/>
        </w:rPr>
        <w:t>let n = 123;console.log(add(n));function add(n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let sum = 10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for(var i=0;i&lt;n.length;i++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sum+=n[i]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return sum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}</w:t>
      </w:r>
    </w:p>
    <w:p w14:paraId="2B37A075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FA706C"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14:paraId="0C1E1E23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A76D8A3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70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"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61E0B2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70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70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1F5F3B2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0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929DC7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BB91EA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A70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D9A7CF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70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70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10775F4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FA70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64515F7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368762D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70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70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8A8732" w14:textId="77777777" w:rsidR="00FA706C" w:rsidRPr="00FA706C" w:rsidRDefault="00FA706C" w:rsidP="00FA7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70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81D22B" w14:textId="0E8B14A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FA706C">
        <w:rPr>
          <w:rFonts w:ascii="Georgia" w:hAnsi="Georgia"/>
          <w:color w:val="292929"/>
          <w:spacing w:val="-1"/>
          <w:sz w:val="22"/>
          <w:szCs w:val="22"/>
        </w:rPr>
        <w:t>OUTPUT:</w:t>
      </w:r>
    </w:p>
    <w:p w14:paraId="08A3F335" w14:textId="32DE297A" w:rsidR="00FA706C" w:rsidRP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noProof/>
          <w:color w:val="292929"/>
          <w:spacing w:val="-1"/>
          <w:sz w:val="22"/>
          <w:szCs w:val="22"/>
        </w:rPr>
        <w:drawing>
          <wp:inline distT="0" distB="0" distL="0" distR="0" wp14:anchorId="239ADD89" wp14:editId="3865C25D">
            <wp:extent cx="4374515" cy="10102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B09" w14:textId="0FE9EFEF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— — — — — — — — — — — — — — — — — — — — — — — — —</w:t>
      </w:r>
    </w:p>
    <w:p w14:paraId="1CA669A9" w14:textId="373036F6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20DD049C" w14:textId="5A0697E2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007B713C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lastRenderedPageBreak/>
        <w:t>Fix the code to Sum of all numbers using IIFE function</w:t>
      </w:r>
    </w:p>
    <w:p w14:paraId="1AB3BF2D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ode:</w:t>
      </w:r>
    </w:p>
    <w:p w14:paraId="7CB9D38C" w14:textId="77777777" w:rsidR="00FA706C" w:rsidRDefault="00FA706C" w:rsidP="00FA706C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24"/>
          <w:szCs w:val="24"/>
        </w:rPr>
        <w:t>const arr = [9,8,5,6,4,3,2,1];(function(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let sum = 0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for (var i = 0; i &lt;= arr.length; i++);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sum += arr[i]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console.log(sum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return sum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})();</w:t>
      </w:r>
    </w:p>
    <w:p w14:paraId="2A0D85DD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FA706C"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14:paraId="2903788B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3436AE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F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F225DF2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47AD140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BA50E8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04BE80CB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B5F9B2E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DD0E65D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224F89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turn sum;</w:t>
      </w:r>
    </w:p>
    <w:p w14:paraId="4951F4C4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(</w:t>
      </w:r>
      <w:r w:rsidRPr="00CC5F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AD1170" w14:textId="59FC1BD3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FA706C">
        <w:rPr>
          <w:rFonts w:ascii="Georgia" w:hAnsi="Georgia"/>
          <w:color w:val="292929"/>
          <w:spacing w:val="-1"/>
          <w:sz w:val="22"/>
          <w:szCs w:val="22"/>
        </w:rPr>
        <w:t>OUTPUT:</w:t>
      </w:r>
    </w:p>
    <w:p w14:paraId="37C45C79" w14:textId="6727BFDF" w:rsidR="00CC5FD8" w:rsidRPr="00FA706C" w:rsidRDefault="00CC5FD8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noProof/>
          <w:color w:val="292929"/>
          <w:spacing w:val="-1"/>
          <w:sz w:val="22"/>
          <w:szCs w:val="22"/>
        </w:rPr>
        <w:drawing>
          <wp:inline distT="0" distB="0" distL="0" distR="0" wp14:anchorId="1EB2312D" wp14:editId="73666142">
            <wp:extent cx="4179570" cy="1099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292929"/>
          <w:spacing w:val="-1"/>
          <w:sz w:val="22"/>
          <w:szCs w:val="22"/>
        </w:rPr>
        <w:t>+</w:t>
      </w:r>
    </w:p>
    <w:p w14:paraId="7FF5A205" w14:textId="59503924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— — — — — — — — — — — — — — — — — — — — — — — — —</w:t>
      </w:r>
    </w:p>
    <w:p w14:paraId="6DAB2250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129D5155" w14:textId="77777777" w:rsidR="00FA706C" w:rsidRDefault="00FA706C" w:rsidP="00FA706C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66274426" w14:textId="7AF8BA5B" w:rsidR="008F3B6C" w:rsidRDefault="001E5036"/>
    <w:p w14:paraId="7E99A5B2" w14:textId="7777777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lastRenderedPageBreak/>
        <w:t>Fix the code to gen Title caps.</w:t>
      </w:r>
    </w:p>
    <w:p w14:paraId="67769D91" w14:textId="7777777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ode:</w:t>
      </w:r>
    </w:p>
    <w:p w14:paraId="4C879FE9" w14:textId="77777777" w:rsidR="00CC5FD8" w:rsidRDefault="00CC5FD8" w:rsidP="00CC5FD8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24"/>
          <w:szCs w:val="24"/>
        </w:rPr>
        <w:t>var arr = [“guvi”, “geek”, “zen”, “fullstack”];var ano = function(arro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for (var i = 0; i &lt;= arro.length; i++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console.log(arro[i][0].toUpperCase() + arro[i].substr(1)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ano();</w:t>
      </w:r>
    </w:p>
    <w:p w14:paraId="60BA4585" w14:textId="77777777" w:rsidR="00CC5FD8" w:rsidRPr="00EE3983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  <w:lang w:val="de-DE"/>
        </w:rPr>
      </w:pPr>
      <w:r w:rsidRPr="00EE3983">
        <w:rPr>
          <w:rFonts w:ascii="Georgia" w:hAnsi="Georgia"/>
          <w:color w:val="292929"/>
          <w:spacing w:val="-1"/>
          <w:sz w:val="22"/>
          <w:szCs w:val="22"/>
          <w:lang w:val="de-DE"/>
        </w:rPr>
        <w:t>CODE:</w:t>
      </w:r>
    </w:p>
    <w:p w14:paraId="002EBB55" w14:textId="77777777" w:rsidR="00CC5FD8" w:rsidRPr="00EE3983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</w:pP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val="de-DE" w:eastAsia="en-IN"/>
        </w:rPr>
        <w:t>var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val="de-DE" w:eastAsia="en-IN"/>
        </w:rPr>
        <w:t>arr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 xml:space="preserve"> = [</w:t>
      </w:r>
      <w:r w:rsidRPr="00EE3983">
        <w:rPr>
          <w:rFonts w:ascii="Consolas" w:eastAsia="Times New Roman" w:hAnsi="Consolas" w:cs="Times New Roman"/>
          <w:color w:val="CE9178"/>
          <w:sz w:val="21"/>
          <w:szCs w:val="21"/>
          <w:lang w:val="de-DE" w:eastAsia="en-IN"/>
        </w:rPr>
        <w:t>"guvi"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CE9178"/>
          <w:sz w:val="21"/>
          <w:szCs w:val="21"/>
          <w:lang w:val="de-DE" w:eastAsia="en-IN"/>
        </w:rPr>
        <w:t>"geek"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CE9178"/>
          <w:sz w:val="21"/>
          <w:szCs w:val="21"/>
          <w:lang w:val="de-DE" w:eastAsia="en-IN"/>
        </w:rPr>
        <w:t>"zen"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CE9178"/>
          <w:sz w:val="21"/>
          <w:szCs w:val="21"/>
          <w:lang w:val="de-DE" w:eastAsia="en-IN"/>
        </w:rPr>
        <w:t>"fullstack"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  <w:t>];</w:t>
      </w:r>
    </w:p>
    <w:p w14:paraId="1BD559AA" w14:textId="77777777" w:rsidR="00CC5FD8" w:rsidRPr="00EE3983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en-IN"/>
        </w:rPr>
      </w:pPr>
    </w:p>
    <w:p w14:paraId="62DD818F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6C03904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C5F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77584822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0D43FF5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9A65A5E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E5A31D" w14:textId="77777777" w:rsidR="00CC5FD8" w:rsidRPr="00CC5FD8" w:rsidRDefault="00CC5FD8" w:rsidP="00CC5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F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C5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48973C" w14:textId="6686F7C8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CC5FD8">
        <w:rPr>
          <w:rFonts w:ascii="Georgia" w:hAnsi="Georgia"/>
          <w:color w:val="292929"/>
          <w:spacing w:val="-1"/>
          <w:sz w:val="22"/>
          <w:szCs w:val="22"/>
        </w:rPr>
        <w:t>OUTPUT:</w:t>
      </w:r>
    </w:p>
    <w:p w14:paraId="62DCA3D3" w14:textId="4B580712" w:rsidR="00CC5FD8" w:rsidRP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noProof/>
          <w:color w:val="292929"/>
          <w:spacing w:val="-1"/>
          <w:sz w:val="22"/>
          <w:szCs w:val="22"/>
        </w:rPr>
        <w:drawing>
          <wp:inline distT="0" distB="0" distL="0" distR="0" wp14:anchorId="706C9829" wp14:editId="179F0A3A">
            <wp:extent cx="5617210" cy="1567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9E7D" w14:textId="46BFCDD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— — — — — — — — — — — — — — — — — — — — — — — — —</w:t>
      </w:r>
    </w:p>
    <w:p w14:paraId="331227ED" w14:textId="0B1419A1" w:rsidR="00CC5FD8" w:rsidRDefault="00CC5FD8"/>
    <w:p w14:paraId="1D27F208" w14:textId="207CEDC2" w:rsidR="00CC5FD8" w:rsidRDefault="00CC5FD8"/>
    <w:p w14:paraId="73B9DE93" w14:textId="3C9CA8F6" w:rsidR="00CC5FD8" w:rsidRDefault="00CC5FD8"/>
    <w:p w14:paraId="610AAD12" w14:textId="719E8538" w:rsidR="00CC5FD8" w:rsidRDefault="00CC5FD8"/>
    <w:p w14:paraId="1D726F3F" w14:textId="4A2297BB" w:rsidR="00CC5FD8" w:rsidRDefault="00CC5FD8"/>
    <w:p w14:paraId="6177E059" w14:textId="7777777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lastRenderedPageBreak/>
        <w:t>Fix the code to return the Prime numbers</w:t>
      </w:r>
    </w:p>
    <w:p w14:paraId="4EE69EEE" w14:textId="7777777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ode:</w:t>
      </w:r>
    </w:p>
    <w:p w14:paraId="006C002F" w14:textId="77777777" w:rsidR="00CC5FD8" w:rsidRDefault="00CC5FD8" w:rsidP="00CC5FD8">
      <w:pPr>
        <w:pStyle w:val="HTMLPreformatted"/>
        <w:shd w:val="clear" w:color="auto" w:fill="F2F2F2"/>
      </w:pPr>
      <w:r>
        <w:rPr>
          <w:rStyle w:val="gv"/>
          <w:color w:val="292929"/>
          <w:spacing w:val="-5"/>
          <w:sz w:val="24"/>
          <w:szCs w:val="24"/>
        </w:rPr>
        <w:t>const newArray=[1,3,2,5,10]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const myPrime=newArray.filter(num=&gt;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for(let i=2;i&lt;=num;i++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if(num%i===0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return true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 xml:space="preserve"> return num===1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}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v"/>
          <w:color w:val="292929"/>
          <w:spacing w:val="-5"/>
          <w:sz w:val="24"/>
          <w:szCs w:val="24"/>
        </w:rPr>
        <w:t>console.log(myPrime);</w:t>
      </w:r>
    </w:p>
    <w:p w14:paraId="247EC9A2" w14:textId="62A3A177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CD0822"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14:paraId="78C8E92F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6ABC8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wArray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18ED4C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Prime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wArray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546E0D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0EC2DC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E39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31565F78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E39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99477F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858C939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2C73BD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160DFF2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C7C08ED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E39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D6F46E9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E39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00382E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E39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7806E4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14:paraId="57AD2BEC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97AE76F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B0D59F9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A419EB0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yPrime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71C23E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7EC558" w14:textId="2135AB8D" w:rsidR="00CC5FD8" w:rsidRDefault="00CC5FD8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 w:rsidRPr="00CD0822">
        <w:rPr>
          <w:rFonts w:ascii="Georgia" w:hAnsi="Georgia"/>
          <w:color w:val="292929"/>
          <w:spacing w:val="-1"/>
          <w:sz w:val="22"/>
          <w:szCs w:val="22"/>
        </w:rPr>
        <w:t>OUTPUT:</w:t>
      </w:r>
    </w:p>
    <w:p w14:paraId="4A4FB7E2" w14:textId="0BF7166E" w:rsidR="00CC5FD8" w:rsidRPr="00EE3983" w:rsidRDefault="00EE3983" w:rsidP="00CC5FD8">
      <w:pPr>
        <w:pStyle w:val="im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noProof/>
          <w:color w:val="292929"/>
          <w:spacing w:val="-1"/>
          <w:sz w:val="22"/>
          <w:szCs w:val="22"/>
        </w:rPr>
        <w:drawing>
          <wp:inline distT="0" distB="0" distL="0" distR="0" wp14:anchorId="38AEF0A9" wp14:editId="32B98ADC">
            <wp:extent cx="2939415" cy="718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FD8">
        <w:rPr>
          <w:rFonts w:ascii="Georgia" w:hAnsi="Georgia"/>
          <w:color w:val="292929"/>
          <w:spacing w:val="-1"/>
          <w:sz w:val="32"/>
          <w:szCs w:val="32"/>
        </w:rPr>
        <w:t>— — — — — — — — — — — — — — — — — — — — — — — — —</w:t>
      </w:r>
    </w:p>
    <w:p w14:paraId="5A7BC58D" w14:textId="77777777" w:rsidR="00EE3983" w:rsidRP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EE3983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lastRenderedPageBreak/>
        <w:t>Fix the code to sum the number in that array</w:t>
      </w:r>
    </w:p>
    <w:p w14:paraId="5956A1DD" w14:textId="77777777" w:rsidR="00EE3983" w:rsidRP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EE3983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5794F18E" w14:textId="0803B3E6" w:rsidR="00EE3983" w:rsidRPr="00EE3983" w:rsidRDefault="00EE3983" w:rsidP="00EE398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E398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const num = [10, 20, 30, 40,50,60,70,80,90,100] </w:t>
      </w:r>
      <w:r w:rsidRPr="00EE398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const sum = (a, b) =&gt;</w:t>
      </w:r>
      <w:r w:rsidRPr="00EE398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a + b</w:t>
      </w:r>
      <w:r w:rsidRPr="00EE398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const sum = num.reduce(sum)</w:t>
      </w:r>
      <w:r w:rsidRPr="00EE398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console.log(sum);</w:t>
      </w:r>
    </w:p>
    <w:p w14:paraId="274C706A" w14:textId="77777777" w:rsid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EE398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00128A7C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E39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</w:p>
    <w:p w14:paraId="62576B45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E39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4EBB270F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14:paraId="7CD64EA0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E398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uce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934AB5" w14:textId="77777777" w:rsidR="00EE3983" w:rsidRPr="00EE3983" w:rsidRDefault="00EE3983" w:rsidP="00EE39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E39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39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EE39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E62B7A" w14:textId="33D79D07" w:rsid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EE398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71AFEE08" w14:textId="72253050" w:rsidR="00EE3983" w:rsidRP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74465ACD" wp14:editId="79028E97">
            <wp:extent cx="2546985" cy="78359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B39F" w14:textId="17BB57D7" w:rsid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EE3983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14EED282" w14:textId="77777777" w:rsidR="00573E19" w:rsidRPr="00573E19" w:rsidRDefault="00573E19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573E19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rotate an array by k times and return rotated array using IIFE function</w:t>
      </w:r>
    </w:p>
    <w:p w14:paraId="290E8418" w14:textId="77777777" w:rsidR="00573E19" w:rsidRPr="00573E19" w:rsidRDefault="00573E19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573E19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2CEE4F68" w14:textId="77777777" w:rsidR="00573E19" w:rsidRPr="00573E19" w:rsidRDefault="00573E19" w:rsidP="00573E1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ar arr = [1, 2, 3, 6, 8, 6, 1, 9, 10, 12, 13]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var k = 3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k = arr.length % k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(function() {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arr = {}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out = arr.slice(k + 1, arr.length)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count = out.length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for (var i = 0; i &lt; k + 1; i++) {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out[count] = arr[i]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unt += 1;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lastRenderedPageBreak/>
        <w:t xml:space="preserve"> }</w:t>
      </w:r>
      <w:r w:rsidRPr="00573E1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out);})();</w:t>
      </w:r>
    </w:p>
    <w:p w14:paraId="2DD7A043" w14:textId="77777777" w:rsidR="00573E19" w:rsidRDefault="00573E19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573E19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797E0111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1FBDD50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6634E1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078E73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73E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EF0D581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;</w:t>
      </w:r>
    </w:p>
    <w:p w14:paraId="483B75ED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3E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27EA8D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5DFAD1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73E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3A6BE45D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824A5B7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573E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F646D5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3081BB1" w14:textId="77777777" w:rsidR="00573E19" w:rsidRPr="00573E19" w:rsidRDefault="00573E19" w:rsidP="00573E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3E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73E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573E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)();</w:t>
      </w:r>
    </w:p>
    <w:p w14:paraId="0D856179" w14:textId="0E56A109" w:rsidR="00573E19" w:rsidRDefault="00573E19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573E19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2C6C89E6" w14:textId="62DDFDDA" w:rsidR="00573E19" w:rsidRPr="00573E19" w:rsidRDefault="001F3132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43F41541" wp14:editId="205E75E8">
            <wp:extent cx="3920490" cy="8070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1595" w14:textId="7960735A" w:rsidR="00573E19" w:rsidRDefault="00573E19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573E19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62E7838A" w14:textId="77777777" w:rsidR="00B3200C" w:rsidRP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B3200C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gen Title caps.</w:t>
      </w:r>
    </w:p>
    <w:p w14:paraId="66AE3A9E" w14:textId="77777777" w:rsidR="00B3200C" w:rsidRP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B3200C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450BB868" w14:textId="77777777" w:rsidR="00B3200C" w:rsidRPr="00B3200C" w:rsidRDefault="00B3200C" w:rsidP="00B320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200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ar arr = [“guvi”, “geek”, “zen”, “fullstack”];(function() {</w:t>
      </w:r>
      <w:r w:rsidRPr="00B3200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for (var i = 0; i &lt;= arr.length; i++) {</w:t>
      </w:r>
      <w:r w:rsidRPr="00B3200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arr[0][i].toUpperCase() + arr[i].substr(1));</w:t>
      </w:r>
      <w:r w:rsidRPr="00B3200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}</w:t>
      </w:r>
      <w:r w:rsidRPr="00B3200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)();</w:t>
      </w:r>
    </w:p>
    <w:p w14:paraId="44683638" w14:textId="4B8BF45C" w:rsid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 w:rsidRPr="00B3200C">
        <w:rPr>
          <w:rFonts w:ascii="Georgia" w:eastAsia="Times New Roman" w:hAnsi="Georgia" w:cs="Times New Roman"/>
          <w:color w:val="292929"/>
          <w:spacing w:val="-1"/>
          <w:lang w:eastAsia="en-IN"/>
        </w:rPr>
        <w:t>CODE:</w:t>
      </w:r>
    </w:p>
    <w:p w14:paraId="669E3560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B320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vi"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320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ek"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320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n"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320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llstack"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E72A2F4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320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6EE246E0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20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320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320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79C5F037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20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B320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B320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320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B320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320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99D5D1A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509704E" w14:textId="77777777" w:rsidR="00B3200C" w:rsidRPr="00B3200C" w:rsidRDefault="00B3200C" w:rsidP="00B32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20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();</w:t>
      </w:r>
    </w:p>
    <w:p w14:paraId="4D361293" w14:textId="36265394" w:rsid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 w:rsidRPr="00B3200C">
        <w:rPr>
          <w:rFonts w:ascii="Georgia" w:eastAsia="Times New Roman" w:hAnsi="Georgia" w:cs="Times New Roman"/>
          <w:color w:val="292929"/>
          <w:spacing w:val="-1"/>
          <w:lang w:eastAsia="en-IN"/>
        </w:rPr>
        <w:t>OUTPUT:</w:t>
      </w:r>
    </w:p>
    <w:p w14:paraId="7761162D" w14:textId="13BDB5A8" w:rsidR="00B3200C" w:rsidRP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lang w:eastAsia="en-IN"/>
        </w:rPr>
        <w:drawing>
          <wp:inline distT="0" distB="0" distL="0" distR="0" wp14:anchorId="4BB15366" wp14:editId="65CD658D">
            <wp:extent cx="2939415" cy="124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5508" w14:textId="1297DDBC" w:rsidR="00B3200C" w:rsidRDefault="00B3200C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B3200C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1F12D0D1" w14:textId="77777777" w:rsidR="00A568D5" w:rsidRPr="00A568D5" w:rsidRDefault="00A568D5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A568D5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print all odd numbers in an array using IIFE function</w:t>
      </w:r>
    </w:p>
    <w:p w14:paraId="2FE1A031" w14:textId="77777777" w:rsidR="00A568D5" w:rsidRPr="00A568D5" w:rsidRDefault="00A568D5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A568D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7DCB4F77" w14:textId="77777777" w:rsidR="00A568D5" w:rsidRPr="00A568D5" w:rsidRDefault="00A568D5" w:rsidP="00A568D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ar arr = [1, 2, 3, 5, 7, 79, 7, 2, 6, 9, 4];(function() {</w:t>
      </w: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for (var i = 0; i &lt; arr.length; i++) {</w:t>
      </w: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if (arr[i] % 2 === 0) {</w:t>
      </w: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arr[i]);</w:t>
      </w: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}}</w:t>
      </w:r>
      <w:r w:rsidRPr="00A568D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)();</w:t>
      </w:r>
    </w:p>
    <w:p w14:paraId="08CB0DE5" w14:textId="77777777" w:rsidR="00A568D5" w:rsidRDefault="00A568D5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A568D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72231586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FDAB9E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36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CADA2A5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36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E36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7C454A09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36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%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0E36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9364105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E36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E36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1691923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}</w:t>
      </w:r>
    </w:p>
    <w:p w14:paraId="37F60FA9" w14:textId="77777777" w:rsidR="000E36E7" w:rsidRPr="000E36E7" w:rsidRDefault="000E36E7" w:rsidP="000E3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36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();</w:t>
      </w:r>
    </w:p>
    <w:p w14:paraId="4D9B4D57" w14:textId="68F32874" w:rsidR="00A568D5" w:rsidRDefault="00A568D5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A568D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5363DAC2" w14:textId="1DB78F28" w:rsidR="000E36E7" w:rsidRPr="00A568D5" w:rsidRDefault="000E36E7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lastRenderedPageBreak/>
        <w:drawing>
          <wp:inline distT="0" distB="0" distL="0" distR="0" wp14:anchorId="45D4BF13" wp14:editId="6CEFB7DF">
            <wp:extent cx="3352800" cy="1524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23" cy="15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75FF" w14:textId="436DD4E8" w:rsidR="00A568D5" w:rsidRDefault="00A568D5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A568D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64800B07" w14:textId="77777777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reverse.</w:t>
      </w:r>
    </w:p>
    <w:p w14:paraId="1F33F20C" w14:textId="77777777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26D97C6B" w14:textId="77777777" w:rsidR="004F376F" w:rsidRPr="004F376F" w:rsidRDefault="004F376F" w:rsidP="004F37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function(str){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str1 = str.split(“ “).reverse().join(“”);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str1); 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)(“abcd”)</w:t>
      </w:r>
    </w:p>
    <w:p w14:paraId="0D6509AA" w14:textId="77777777" w:rsid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6359CF16" w14:textId="77777777" w:rsidR="004F376F" w:rsidRPr="004F376F" w:rsidRDefault="004F376F" w:rsidP="004F3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6A7D66" w14:textId="77777777" w:rsidR="004F376F" w:rsidRPr="004F376F" w:rsidRDefault="004F376F" w:rsidP="004F3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7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7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B5975F1" w14:textId="77777777" w:rsidR="004F376F" w:rsidRPr="004F376F" w:rsidRDefault="004F376F" w:rsidP="004F3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4F37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7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37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37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7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F37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F37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7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0E67C1" w14:textId="77777777" w:rsidR="004F376F" w:rsidRPr="004F376F" w:rsidRDefault="004F376F" w:rsidP="004F3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37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37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7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DAF42B7" w14:textId="77777777" w:rsidR="004F376F" w:rsidRPr="004F376F" w:rsidRDefault="004F376F" w:rsidP="004F37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)(</w:t>
      </w:r>
      <w:r w:rsidRPr="004F37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"</w:t>
      </w:r>
      <w:r w:rsidRPr="004F37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874F6" w14:textId="4CC2288A" w:rsid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4F9A106C" w14:textId="36404798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6A02A69B" wp14:editId="734196BA">
            <wp:extent cx="1924685" cy="681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E858" w14:textId="01DEA339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678D9B86" w14:textId="77777777" w:rsidR="000E36E7" w:rsidRPr="00A568D5" w:rsidRDefault="000E36E7" w:rsidP="00A568D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3E1995B5" w14:textId="77777777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lastRenderedPageBreak/>
        <w:t>Fix the code to remove duplicates.</w:t>
      </w:r>
    </w:p>
    <w:p w14:paraId="76910636" w14:textId="77777777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34A82E11" w14:textId="77777777" w:rsidR="004F376F" w:rsidRPr="004F376F" w:rsidRDefault="004F376F" w:rsidP="004F37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ar res = function(arr){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for(var i=0; i &lt; arr.length; i++){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newArr = [];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if(newArr.indexOf(arr[i]) == -1) {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newArr.push(arr[i]);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} }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console.log(newArr)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res([“guvi”,”geek”,”guvi”,”duplicate”,”geeK”])</w:t>
      </w:r>
      <w:r w:rsidRPr="004F376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</w:p>
    <w:p w14:paraId="6955B30F" w14:textId="77777777" w:rsidR="008C1C1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2B314CA6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C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C1C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D564117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</w:t>
      </w:r>
    </w:p>
    <w:p w14:paraId="110BDF75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C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C1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0F8845A7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C1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1C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== -</w:t>
      </w:r>
      <w:r w:rsidRPr="008C1C1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9E4C958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1C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90D1F37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14:paraId="677370B2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2B75632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C1C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C1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Arr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72ADD4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0838CE8" w14:textId="77777777" w:rsidR="008C1C1F" w:rsidRPr="008C1C1F" w:rsidRDefault="008C1C1F" w:rsidP="008C1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8C1C1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C1C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vi"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C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ek"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C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vi"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C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plicate"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C1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eK"</w:t>
      </w:r>
      <w:r w:rsidRPr="008C1C1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A1D054F" w14:textId="7B39922C" w:rsid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6AA993BA" w14:textId="2DFB8190" w:rsidR="008C1C1F" w:rsidRPr="004F376F" w:rsidRDefault="008C1C1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6B9E4AF8" wp14:editId="311C83DD">
            <wp:extent cx="3801110" cy="83693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241C" w14:textId="14271353" w:rsidR="004F376F" w:rsidRPr="004F376F" w:rsidRDefault="004F376F" w:rsidP="004F376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4F376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5D2580B0" w14:textId="77777777" w:rsidR="008C1C1F" w:rsidRP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8C1C1F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give the below output:</w:t>
      </w:r>
    </w:p>
    <w:p w14:paraId="02C6D26F" w14:textId="77777777" w:rsidR="008C1C1F" w:rsidRP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Expected Output:</w:t>
      </w:r>
    </w:p>
    <w:p w14:paraId="20838E6B" w14:textId="77777777" w:rsidR="008C1C1F" w:rsidRP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lastRenderedPageBreak/>
        <w:t>[</w:t>
      </w: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{firstName: “Vasanth”, lastName: “Raja”, age: 24, role: “JSWizard”},</w:t>
      </w: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{firstName: “Sri”, lastName: “Devi”, age: 28, role: “Coder”}</w:t>
      </w: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]</w:t>
      </w:r>
    </w:p>
    <w:p w14:paraId="71FB6B26" w14:textId="77777777" w:rsidR="008C1C1F" w:rsidRP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554A7E33" w14:textId="77777777" w:rsidR="008C1C1F" w:rsidRPr="008C1C1F" w:rsidRDefault="008C1C1F" w:rsidP="008C1C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ar array =[[[“firstname”,”vasanth”],[“lastname”,”Raje”],[“age”,24],[“role”,”JSWizard”]],[[“firstname”,”Sri”],[“lastname”,”Devi”],[“age”,28],[“role”, “Coder”]]];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var final=[]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while(array.length!=0)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{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outer_remove = array.shift();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while(outer_remove.length!=0)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{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inner_remove = outer_remove.shift()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key = inner_remove[0]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value =inner_remove[1]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new_object[key]=value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}</w:t>
      </w:r>
      <w:r w:rsidRPr="008C1C1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final.push(new_object)}</w:t>
      </w:r>
    </w:p>
    <w:p w14:paraId="45D65210" w14:textId="77777777" w:rsid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56F77761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[[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santh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j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SWizard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,[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i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nam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i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[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e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1F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er"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];</w:t>
      </w:r>
    </w:p>
    <w:p w14:paraId="6EAB9C34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48945A2C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541762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11FCCA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if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C1BCAB0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objec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}</w:t>
      </w:r>
    </w:p>
    <w:p w14:paraId="513BC523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06ABA6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3F3FAA4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if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1E31874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02E00CB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_remov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FE13FBE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objec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</w:p>
    <w:p w14:paraId="3F572740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D89AA2E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object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5257B6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FBD960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1B1A3C" w14:textId="1FFB07CB" w:rsid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7C66C677" w14:textId="219EBA59" w:rsidR="00021F95" w:rsidRPr="008C1C1F" w:rsidRDefault="00021F95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2618E5AD" wp14:editId="5AFC7198">
            <wp:extent cx="5313045" cy="13563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4BDC" w14:textId="615FB1E9" w:rsidR="008C1C1F" w:rsidRDefault="008C1C1F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8C1C1F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7A98A88D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give the below output:</w:t>
      </w:r>
    </w:p>
    <w:p w14:paraId="4D871E2F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Sum of odd numbers in an array</w:t>
      </w:r>
    </w:p>
    <w:p w14:paraId="539DDFBE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6A9D60BA" w14:textId="77777777" w:rsidR="00021F95" w:rsidRPr="00021F95" w:rsidRDefault="00021F95" w:rsidP="00021F9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var as=[12,34,5,6,2,56,6,2,1]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var s=as.reduce(function(a,c){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if(c%2!=0)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{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return a+c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}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return a;})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console.log(s);</w:t>
      </w:r>
    </w:p>
    <w:p w14:paraId="6C97E619" w14:textId="77777777" w:rsid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4B25B036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FE5DCF5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uc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05A9EF0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902173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5FFE75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B1CBDC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7E68C6B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1F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,</w:t>
      </w:r>
      <w:r w:rsidRPr="00021F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A5A204" w14:textId="77777777" w:rsidR="00021F95" w:rsidRPr="00021F95" w:rsidRDefault="00021F95" w:rsidP="00021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21F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1F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21F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AA4A85" w14:textId="05FD3B1D" w:rsid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lastRenderedPageBreak/>
        <w:t>OUTPUT:</w:t>
      </w:r>
    </w:p>
    <w:p w14:paraId="5ED18D11" w14:textId="11EADFC4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31A90963" wp14:editId="5DE0BE21">
            <wp:extent cx="2456180" cy="64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9E35" w14:textId="7A972BA1" w:rsid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— — — — — — — — — — — — — — — — — — — — — — — — —</w:t>
      </w:r>
    </w:p>
    <w:p w14:paraId="5566E1AC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Fix the code to give the below output:</w:t>
      </w:r>
    </w:p>
    <w:p w14:paraId="66EC5501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Swap the odd and even digits</w:t>
      </w:r>
    </w:p>
    <w:p w14:paraId="1385F92F" w14:textId="77777777" w:rsidR="00021F95" w:rsidRP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Code:</w:t>
      </w:r>
    </w:p>
    <w:p w14:paraId="15B5302E" w14:textId="77777777" w:rsidR="00021F95" w:rsidRPr="00021F95" w:rsidRDefault="00021F95" w:rsidP="00021F9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aa = data=&gt;{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a=data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for(i=0;i&lt;a.length-1;i++){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l=’’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s=a[i+1]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var b=a[i]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l+=s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l+=b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i=i+1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if((a.length%2)!=0){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l+=a[a.length-1]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console.log(l);</w:t>
      </w:r>
      <w:r w:rsidRPr="00021F95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aa(“1234”);</w:t>
      </w:r>
    </w:p>
    <w:p w14:paraId="1471BFFE" w14:textId="6CEEB79D" w:rsid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CODE:</w:t>
      </w:r>
    </w:p>
    <w:p w14:paraId="5B88ACB2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E50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561EFA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EF2F63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F9EF9D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E50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46A1D3F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5F0D11B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92BCC4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60A1BE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9B749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694D60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41CA5542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r w:rsidRPr="001E50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!=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35A8B6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E50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95F887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5F6C258A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50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50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E8F872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4E901B09" w14:textId="77777777" w:rsidR="001E5036" w:rsidRPr="001E5036" w:rsidRDefault="001E5036" w:rsidP="001E5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E50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50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4"</w:t>
      </w:r>
      <w:r w:rsidRPr="001E50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E4B266" w14:textId="0969F826" w:rsidR="00021F95" w:rsidRDefault="00021F95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 w:rsidRPr="00021F95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  <w:t>OUTPUT:</w:t>
      </w:r>
    </w:p>
    <w:p w14:paraId="41616F0B" w14:textId="1170B89B" w:rsidR="001E5036" w:rsidRPr="00021F95" w:rsidRDefault="001E5036" w:rsidP="00021F95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24"/>
          <w:szCs w:val="24"/>
          <w:lang w:eastAsia="en-IN"/>
        </w:rPr>
        <w:drawing>
          <wp:inline distT="0" distB="0" distL="0" distR="0" wp14:anchorId="71BCC3A1" wp14:editId="2D3CD2D3">
            <wp:extent cx="2683510" cy="9740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1FB9" w14:textId="77777777" w:rsidR="00021F95" w:rsidRPr="008C1C1F" w:rsidRDefault="00021F95" w:rsidP="008C1C1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672239C7" w14:textId="77777777" w:rsidR="00A568D5" w:rsidRPr="00B3200C" w:rsidRDefault="00A568D5" w:rsidP="00B3200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129E880C" w14:textId="77777777" w:rsidR="001F3132" w:rsidRPr="00573E19" w:rsidRDefault="001F3132" w:rsidP="00573E1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09258071" w14:textId="77777777" w:rsidR="00EE3983" w:rsidRPr="00EE3983" w:rsidRDefault="00EE3983" w:rsidP="00EE3983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2C23D017" w14:textId="77777777" w:rsidR="00CC5FD8" w:rsidRDefault="00CC5FD8"/>
    <w:sectPr w:rsidR="00CC5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F"/>
    <w:rsid w:val="00021F95"/>
    <w:rsid w:val="000E36E7"/>
    <w:rsid w:val="0017231B"/>
    <w:rsid w:val="001E5036"/>
    <w:rsid w:val="001F3132"/>
    <w:rsid w:val="00441DFF"/>
    <w:rsid w:val="004F376F"/>
    <w:rsid w:val="00573E19"/>
    <w:rsid w:val="0062494F"/>
    <w:rsid w:val="008C1C1F"/>
    <w:rsid w:val="00964D61"/>
    <w:rsid w:val="00A568D5"/>
    <w:rsid w:val="00B3200C"/>
    <w:rsid w:val="00CC5FD8"/>
    <w:rsid w:val="00CD0822"/>
    <w:rsid w:val="00EE3983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C5C0"/>
  <w15:chartTrackingRefBased/>
  <w15:docId w15:val="{B60C13CC-F692-49DF-B2A6-B006F152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DF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im">
    <w:name w:val="im"/>
    <w:basedOn w:val="Normal"/>
    <w:rsid w:val="0044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41D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D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v">
    <w:name w:val="gv"/>
    <w:basedOn w:val="DefaultParagraphFont"/>
    <w:rsid w:val="0044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ED47-B0BE-4FEE-B4C4-D19762A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ravi</dc:creator>
  <cp:keywords/>
  <dc:description/>
  <cp:lastModifiedBy>sathish ravi</cp:lastModifiedBy>
  <cp:revision>8</cp:revision>
  <dcterms:created xsi:type="dcterms:W3CDTF">2021-11-19T15:57:00Z</dcterms:created>
  <dcterms:modified xsi:type="dcterms:W3CDTF">2021-11-22T17:25:00Z</dcterms:modified>
</cp:coreProperties>
</file>